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正博览会调查书</w:t>
      </w:r>
    </w:p>
    <w:p>
      <w:r>
        <w:t>作者：东京大正博览会调查会编辑</w:t>
      </w:r>
    </w:p>
    <w:p>
      <w:r>
        <w:t>出版社：东京大正博览会调查会,1914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东京大正博览会调查书 评论地址：https://www.jiaokey.com/book/detail/139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